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90" w:rsidRDefault="00087C90" w:rsidP="00087C90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C90" w:rsidRPr="00087C90" w:rsidRDefault="00087C90" w:rsidP="00087C9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340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087C90" w:rsidRPr="00087C90" w:rsidRDefault="00087C90" w:rsidP="00087C90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340(4)</w:t>
                      </w:r>
                    </w:p>
                  </w:txbxContent>
                </v:textbox>
              </v:rect>
            </w:pict>
          </mc:Fallback>
        </mc:AlternateContent>
      </w:r>
    </w:p>
    <w:p w:rsidR="00087C90" w:rsidRDefault="00087C90" w:rsidP="00087C90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087C90" w:rsidRPr="00087C90" w:rsidRDefault="00087C90" w:rsidP="00087C90">
      <w:pPr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087C90" w:rsidRPr="00087C90" w:rsidRDefault="00087C90" w:rsidP="00087C90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087C90">
        <w:rPr>
          <w:rFonts w:ascii="Times New Roman" w:eastAsia="Calibr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087C90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087C9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087C90" w:rsidRPr="00087C90" w:rsidRDefault="00087C90" w:rsidP="00087C90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087C90">
        <w:rPr>
          <w:rFonts w:ascii="Times New Roman" w:eastAsia="Calibri" w:hAnsi="Times New Roman" w:cs="Times New Roman"/>
          <w:sz w:val="32"/>
          <w:szCs w:val="32"/>
          <w:lang w:eastAsia="en-US"/>
        </w:rPr>
        <w:t>ТЫВА РЕСПУБЛИКАНЫӉ ЧАЗАА</w:t>
      </w:r>
      <w:r w:rsidRPr="00087C90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087C9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КТААЛ</w:t>
      </w:r>
    </w:p>
    <w:p w:rsidR="00C049C9" w:rsidRDefault="00C049C9" w:rsidP="00C04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049C9" w:rsidRDefault="00596AD5" w:rsidP="00596A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 27 июня 2024 г. № 326</w:t>
      </w:r>
    </w:p>
    <w:p w:rsidR="00596AD5" w:rsidRPr="00C049C9" w:rsidRDefault="00596AD5" w:rsidP="00596A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 Кызыл</w:t>
      </w:r>
    </w:p>
    <w:p w:rsidR="004D0217" w:rsidRPr="00C049C9" w:rsidRDefault="004D0217" w:rsidP="00C04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049C9" w:rsidRPr="00C049C9" w:rsidRDefault="004D0217" w:rsidP="00C0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49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</w:t>
      </w:r>
      <w:bookmarkStart w:id="0" w:name="_Hlk110244892"/>
      <w:r w:rsidRPr="00C049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гламент </w:t>
      </w:r>
    </w:p>
    <w:p w:rsidR="004D0217" w:rsidRPr="00C049C9" w:rsidRDefault="004D0217" w:rsidP="00C0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049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вительства Республики Тыва</w:t>
      </w:r>
    </w:p>
    <w:bookmarkEnd w:id="0"/>
    <w:p w:rsidR="004D0217" w:rsidRDefault="004D0217" w:rsidP="00C049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049C9" w:rsidRPr="00C049C9" w:rsidRDefault="00C049C9" w:rsidP="00C049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D0217" w:rsidRPr="00804978" w:rsidRDefault="004D0217" w:rsidP="00C049C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частью 4 статьи 20 Федерального закона от 21 декабря 2021 г. № 414-ФЗ «Об общих принципах организации публичной власти в с</w:t>
      </w:r>
      <w:r w:rsidR="00106319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ъектах Российской Федерации» и частью 1 статьи 2 Закона Республики Т</w:t>
      </w:r>
      <w:r w:rsidR="00106319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106319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 от 25 июля 2011 г. № 783 ВХ-</w:t>
      </w:r>
      <w:proofErr w:type="gramStart"/>
      <w:r w:rsidR="00106319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="00106319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Счетной палате Республики Тыва» 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о Республики Тыва ПОСТАНОВЛЯЕТ:</w:t>
      </w:r>
    </w:p>
    <w:p w:rsidR="004D0217" w:rsidRPr="00804978" w:rsidRDefault="004D0217" w:rsidP="00C049C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0217" w:rsidRPr="00804978" w:rsidRDefault="004D0217" w:rsidP="00C049C9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в Регламент Правительства Республики Тыва, утвержденный постановлением Правительства Республики Тыва от 16 июня 2008 г. № 381, следующие изменения:</w:t>
      </w:r>
    </w:p>
    <w:p w:rsidR="004D0217" w:rsidRPr="00804978" w:rsidRDefault="004D0217" w:rsidP="00C049C9">
      <w:pPr>
        <w:pStyle w:val="a5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втором пункта 48 </w:t>
      </w:r>
      <w:r w:rsidR="003962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«– </w:t>
      </w:r>
      <w:r w:rsidR="00580EBD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Правительства» з</w:t>
      </w:r>
      <w:r w:rsidR="00580EBD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80EBD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ить словами «Республики Тыва»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E147A" w:rsidRPr="00804978" w:rsidRDefault="004D0217" w:rsidP="00C049C9">
      <w:pPr>
        <w:pStyle w:val="a5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е девятом пункта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9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 «финансово-экономической» искл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ь;</w:t>
      </w:r>
    </w:p>
    <w:p w:rsidR="000E147A" w:rsidRPr="00804978" w:rsidRDefault="004D0217" w:rsidP="00C049C9">
      <w:pPr>
        <w:pStyle w:val="a5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62 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в следующей редакции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087C90" w:rsidRDefault="004D0217" w:rsidP="00C049C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. Проекты законов Республики Тыва, актов Правительства, имеющих нормативно-правовой характер, после их согласования в соответствии с пун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ми 59-61 настоящего Регламента до внесения в Правительство направляются с приложением заключения юридической службы (юриста) </w:t>
      </w:r>
      <w:r w:rsidR="003962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чика пр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кта нормативного правового акта, протоколов согласительных совещаний (при их </w:t>
      </w:r>
      <w:r w:rsidR="00087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и) </w:t>
      </w:r>
      <w:r w:rsidR="00087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87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чаний </w:t>
      </w:r>
      <w:r w:rsidR="00087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равовую </w:t>
      </w:r>
      <w:r w:rsidR="00087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изу в </w:t>
      </w:r>
      <w:r w:rsidR="00087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087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ст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и </w:t>
      </w:r>
    </w:p>
    <w:p w:rsidR="00087C90" w:rsidRDefault="00087C90" w:rsidP="00087C9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7C90" w:rsidRDefault="00087C90" w:rsidP="00087C9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0E147A" w:rsidRPr="00087C90" w:rsidRDefault="000E147A" w:rsidP="00087C9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7C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спублики Тыва.</w:t>
      </w:r>
    </w:p>
    <w:p w:rsidR="000E147A" w:rsidRPr="00804978" w:rsidRDefault="000E147A" w:rsidP="00C049C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юстиции Республики Тыва дает оценку о соответствии проекта действующему законодательству, об отсутствии в нем </w:t>
      </w:r>
      <w:proofErr w:type="spellStart"/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упциоге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proofErr w:type="spellEnd"/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кторов, </w:t>
      </w:r>
      <w:r w:rsidR="00045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и правил юридической техники.</w:t>
      </w:r>
    </w:p>
    <w:p w:rsidR="000E147A" w:rsidRPr="00804978" w:rsidRDefault="000E147A" w:rsidP="00C049C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ребуют согласования в Министерстве юстиции Республики Тыва проекты актов Правительства, не имеющие нормативный характер, и возвр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ются разработчикам в течение трех рабочих дней с указанием на отсутствие признаков нормативности.</w:t>
      </w:r>
    </w:p>
    <w:p w:rsidR="004D0217" w:rsidRPr="00804978" w:rsidRDefault="004D0217" w:rsidP="00C049C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580EBD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кты нормативных правовых актов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тупившие в Минис</w:t>
      </w:r>
      <w:r w:rsidR="00274C58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ство юстиции Республики Тыва, возвращаются без подготовки заключения на дор</w:t>
      </w:r>
      <w:r w:rsidR="00274C58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74C58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ку исполнителю с указанием следующих причин:</w:t>
      </w:r>
    </w:p>
    <w:p w:rsidR="004D0217" w:rsidRPr="00804978" w:rsidRDefault="004D0217" w:rsidP="00C049C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тсутствие финансово-экономического обоснования и расчетов к нему, правового основания разработки и цели принятия;</w:t>
      </w:r>
    </w:p>
    <w:p w:rsidR="00274C58" w:rsidRPr="00804978" w:rsidRDefault="004D0217" w:rsidP="00C049C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C3624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</w:t>
      </w:r>
      <w:r w:rsidR="00274C58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ительных заключений Министерства финансов Ре</w:t>
      </w:r>
      <w:r w:rsidR="00274C58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74C58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ки Тыва, Министерства экономического развития и промышленности Республики Тыва и Счетной палаты Республики Тыва;</w:t>
      </w:r>
    </w:p>
    <w:p w:rsidR="004D0217" w:rsidRPr="00804978" w:rsidRDefault="00274C58" w:rsidP="00C049C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D0217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гласование с руководителями (лицами их замещающими) органов исполнительной власти республики по вопросам, отнесенным к сферам их де</w:t>
      </w:r>
      <w:r w:rsidR="004D0217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4D0217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сти;</w:t>
      </w:r>
    </w:p>
    <w:p w:rsidR="00FC3624" w:rsidRPr="00804978" w:rsidRDefault="004D0217" w:rsidP="00C049C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странение</w:t>
      </w:r>
      <w:proofErr w:type="spellEnd"/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чаний, указанных в предыдущих заключениях</w:t>
      </w:r>
      <w:r w:rsidR="00274C58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74C58" w:rsidRPr="00804978" w:rsidRDefault="00FC3624" w:rsidP="00C049C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тсутствие</w:t>
      </w:r>
      <w:r w:rsidR="00274C58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497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аключен</w:t>
      </w:r>
      <w:r w:rsidR="0039623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я юридической службы (юриста) –</w:t>
      </w:r>
      <w:r w:rsidRPr="0080497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разработчика проекта нормативного правового акта, </w:t>
      </w:r>
      <w:r w:rsidR="00274C58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ительной записки к проекту.</w:t>
      </w:r>
    </w:p>
    <w:p w:rsidR="00FC3624" w:rsidRPr="00804978" w:rsidRDefault="00FC3624" w:rsidP="00C049C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580EBD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кты нормативных правовых актов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тупившие в Министерство финансов Республики Тыва, возвращаются без подготовки заключения на дор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ку исполнителю с указанием следующих причин:</w:t>
      </w:r>
    </w:p>
    <w:p w:rsidR="00FC3624" w:rsidRPr="00804978" w:rsidRDefault="00FC3624" w:rsidP="00C049C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тсутствие финансово-экономического обоснования и расчетов к нему, правового основания разработки и цели принятия;</w:t>
      </w:r>
    </w:p>
    <w:p w:rsidR="00FC3624" w:rsidRPr="00804978" w:rsidRDefault="00FC3624" w:rsidP="00C049C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есогласование с руководителями (лицами их замещающими) органов исполнительной власти республики по вопросам, отнесенным к сферам их де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сти;</w:t>
      </w:r>
    </w:p>
    <w:p w:rsidR="00FC3624" w:rsidRPr="00804978" w:rsidRDefault="00FC3624" w:rsidP="00C049C9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странение</w:t>
      </w:r>
      <w:proofErr w:type="spellEnd"/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чаний, указанных в предыдущих заключениях.</w:t>
      </w:r>
      <w:r w:rsidR="009E21E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4D0217" w:rsidRPr="00804978" w:rsidRDefault="00580EBD" w:rsidP="00C049C9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первом </w:t>
      </w:r>
      <w:r w:rsidR="000E147A"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а 134 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«</w:t>
      </w:r>
      <w:r w:rsidR="003962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з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ить словами «Республики Тыва»</w:t>
      </w:r>
      <w:r w:rsid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D0217" w:rsidRPr="00804978" w:rsidRDefault="004D0217" w:rsidP="00C049C9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4D0217" w:rsidRPr="00804978" w:rsidRDefault="004D0217" w:rsidP="00C049C9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Разместить настоящее постановление на «Официальном </w:t>
      </w:r>
      <w:proofErr w:type="gramStart"/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портале</w:t>
      </w:r>
      <w:proofErr w:type="gramEnd"/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вой информации» (www.pravo.gov.ru) и официальном сайте Ре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804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ки Тыва в информационно-телекоммуникационной сети «Интернет».</w:t>
      </w:r>
    </w:p>
    <w:p w:rsidR="0039623F" w:rsidRPr="00804978" w:rsidRDefault="0039623F" w:rsidP="003962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0217" w:rsidRPr="009E2F7A" w:rsidRDefault="0039623F" w:rsidP="0039623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а Республики Тыва                                                                         </w:t>
      </w:r>
      <w:r w:rsidR="004D0217" w:rsidRPr="00804978">
        <w:rPr>
          <w:rFonts w:ascii="Times New Roman" w:hAnsi="Times New Roman"/>
          <w:color w:val="000000" w:themeColor="text1"/>
          <w:sz w:val="28"/>
          <w:szCs w:val="28"/>
        </w:rPr>
        <w:t xml:space="preserve">    В. </w:t>
      </w:r>
      <w:proofErr w:type="spellStart"/>
      <w:r w:rsidR="004D0217" w:rsidRPr="00804978">
        <w:rPr>
          <w:rFonts w:ascii="Times New Roman" w:hAnsi="Times New Roman"/>
          <w:color w:val="000000" w:themeColor="text1"/>
          <w:sz w:val="28"/>
          <w:szCs w:val="28"/>
        </w:rPr>
        <w:t>Ховалыг</w:t>
      </w:r>
      <w:proofErr w:type="spellEnd"/>
    </w:p>
    <w:sectPr w:rsidR="004D0217" w:rsidRPr="009E2F7A" w:rsidSect="0039623F">
      <w:headerReference w:type="default" r:id="rId9"/>
      <w:pgSz w:w="11906" w:h="16838"/>
      <w:pgMar w:top="1134" w:right="567" w:bottom="1134" w:left="1701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D2" w:rsidRDefault="00F23FD2">
      <w:pPr>
        <w:spacing w:after="0" w:line="240" w:lineRule="auto"/>
      </w:pPr>
      <w:r>
        <w:separator/>
      </w:r>
    </w:p>
  </w:endnote>
  <w:endnote w:type="continuationSeparator" w:id="0">
    <w:p w:rsidR="00F23FD2" w:rsidRDefault="00F23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D2" w:rsidRDefault="00F23FD2">
      <w:pPr>
        <w:spacing w:after="0" w:line="240" w:lineRule="auto"/>
      </w:pPr>
      <w:r>
        <w:separator/>
      </w:r>
    </w:p>
  </w:footnote>
  <w:footnote w:type="continuationSeparator" w:id="0">
    <w:p w:rsidR="00F23FD2" w:rsidRDefault="00F23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431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623F" w:rsidRPr="0039623F" w:rsidRDefault="00087C90" w:rsidP="0039623F">
        <w:pPr>
          <w:pStyle w:val="a3"/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7C90" w:rsidRPr="00087C90" w:rsidRDefault="00087C90" w:rsidP="00087C9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340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087C90" w:rsidRPr="00087C90" w:rsidRDefault="00087C90" w:rsidP="00087C9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340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9623F" w:rsidRPr="003962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623F" w:rsidRPr="003962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39623F" w:rsidRPr="003962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39623F" w:rsidRPr="003962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905"/>
    <w:multiLevelType w:val="hybridMultilevel"/>
    <w:tmpl w:val="CA4E978E"/>
    <w:lvl w:ilvl="0" w:tplc="27E87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7445B"/>
    <w:multiLevelType w:val="hybridMultilevel"/>
    <w:tmpl w:val="078617E8"/>
    <w:lvl w:ilvl="0" w:tplc="F39C3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f2f1ab2-7196-4030-95e8-6e8d5d90bbfe"/>
  </w:docVars>
  <w:rsids>
    <w:rsidRoot w:val="00BB1999"/>
    <w:rsid w:val="0004524F"/>
    <w:rsid w:val="00087C90"/>
    <w:rsid w:val="000953DB"/>
    <w:rsid w:val="000E147A"/>
    <w:rsid w:val="000F083F"/>
    <w:rsid w:val="00100B89"/>
    <w:rsid w:val="00106319"/>
    <w:rsid w:val="001267A8"/>
    <w:rsid w:val="00132264"/>
    <w:rsid w:val="001A0A46"/>
    <w:rsid w:val="001A725E"/>
    <w:rsid w:val="00250036"/>
    <w:rsid w:val="00274C58"/>
    <w:rsid w:val="00275BC6"/>
    <w:rsid w:val="002F3CD7"/>
    <w:rsid w:val="002F5834"/>
    <w:rsid w:val="0034455D"/>
    <w:rsid w:val="0039623F"/>
    <w:rsid w:val="003B196B"/>
    <w:rsid w:val="003E3572"/>
    <w:rsid w:val="004D0217"/>
    <w:rsid w:val="00580EBD"/>
    <w:rsid w:val="00591039"/>
    <w:rsid w:val="00596AD5"/>
    <w:rsid w:val="005A6159"/>
    <w:rsid w:val="00652B54"/>
    <w:rsid w:val="00717069"/>
    <w:rsid w:val="00720581"/>
    <w:rsid w:val="00742623"/>
    <w:rsid w:val="0078515D"/>
    <w:rsid w:val="00804978"/>
    <w:rsid w:val="008506A1"/>
    <w:rsid w:val="00875E86"/>
    <w:rsid w:val="008B593E"/>
    <w:rsid w:val="009733AE"/>
    <w:rsid w:val="009A211A"/>
    <w:rsid w:val="009E21EA"/>
    <w:rsid w:val="009E2F7A"/>
    <w:rsid w:val="009F1BA1"/>
    <w:rsid w:val="00B20A1D"/>
    <w:rsid w:val="00BB1999"/>
    <w:rsid w:val="00BF024D"/>
    <w:rsid w:val="00C049C9"/>
    <w:rsid w:val="00C617CE"/>
    <w:rsid w:val="00C7348B"/>
    <w:rsid w:val="00C82837"/>
    <w:rsid w:val="00CC7B10"/>
    <w:rsid w:val="00CD4BF5"/>
    <w:rsid w:val="00F17BBD"/>
    <w:rsid w:val="00F23FD2"/>
    <w:rsid w:val="00F33180"/>
    <w:rsid w:val="00FC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0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217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D0217"/>
    <w:pPr>
      <w:ind w:left="720"/>
      <w:contextualSpacing/>
    </w:pPr>
    <w:rPr>
      <w:lang w:eastAsia="en-US"/>
    </w:rPr>
  </w:style>
  <w:style w:type="paragraph" w:styleId="a6">
    <w:name w:val="footer"/>
    <w:basedOn w:val="a"/>
    <w:link w:val="a7"/>
    <w:uiPriority w:val="99"/>
    <w:unhideWhenUsed/>
    <w:rsid w:val="00396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623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C9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0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217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D0217"/>
    <w:pPr>
      <w:ind w:left="720"/>
      <w:contextualSpacing/>
    </w:pPr>
    <w:rPr>
      <w:lang w:eastAsia="en-US"/>
    </w:rPr>
  </w:style>
  <w:style w:type="paragraph" w:styleId="a6">
    <w:name w:val="footer"/>
    <w:basedOn w:val="a"/>
    <w:link w:val="a7"/>
    <w:uiPriority w:val="99"/>
    <w:unhideWhenUsed/>
    <w:rsid w:val="00396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623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7C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EE2D-8017-479B-BAAA-3125EDB1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улар Алдын-Ай Ким-ооловна</dc:creator>
  <cp:lastModifiedBy>Грецких О.П.</cp:lastModifiedBy>
  <cp:revision>2</cp:revision>
  <cp:lastPrinted>2024-06-27T07:10:00Z</cp:lastPrinted>
  <dcterms:created xsi:type="dcterms:W3CDTF">2024-06-27T07:10:00Z</dcterms:created>
  <dcterms:modified xsi:type="dcterms:W3CDTF">2024-06-27T07:10:00Z</dcterms:modified>
</cp:coreProperties>
</file>